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77777777" w:rsidR="004B0EF3" w:rsidRDefault="00BD3B8F" w:rsidP="00C841DC">
      <w:pPr>
        <w:jc w:val="center"/>
      </w:pPr>
      <w:r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6DC03F6F" w14:textId="77777777" w:rsidR="003D017A" w:rsidRDefault="00C841DC" w:rsidP="003D017A">
      <w:r>
        <w:rPr>
          <w:b/>
        </w:rPr>
        <w:t>Class Worksheet</w:t>
      </w:r>
      <w:r w:rsidR="008D53A7">
        <w:rPr>
          <w:b/>
        </w:rPr>
        <w:t xml:space="preserve"> – Lecture 1</w:t>
      </w:r>
      <w:r w:rsidR="003D017A">
        <w:rPr>
          <w:b/>
        </w:rPr>
        <w:t>2</w:t>
      </w:r>
      <w:r w:rsidR="00727144" w:rsidRPr="00DB1713">
        <w:t xml:space="preserve"> </w:t>
      </w:r>
      <w:r w:rsidR="003D017A" w:rsidRPr="003D017A">
        <w:t xml:space="preserve">The manipulator </w:t>
      </w:r>
      <w:proofErr w:type="spellStart"/>
      <w:r w:rsidR="003D017A" w:rsidRPr="003D017A">
        <w:t>Jacobian</w:t>
      </w:r>
      <w:proofErr w:type="spellEnd"/>
      <w:r w:rsidR="003D017A" w:rsidRPr="003D017A">
        <w:t xml:space="preserve"> </w:t>
      </w:r>
    </w:p>
    <w:p w14:paraId="231C0A91" w14:textId="42703D17" w:rsidR="005970B7" w:rsidRPr="00DB1713" w:rsidRDefault="00F80684" w:rsidP="003D017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BD1EEA" wp14:editId="64515DC4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AOXNff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B59874A" w14:textId="66E46DB3" w:rsidR="00DB1713" w:rsidRPr="008C57CD" w:rsidRDefault="003D017A" w:rsidP="00DB1713">
      <w:pPr>
        <w:rPr>
          <w:rFonts w:asciiTheme="minorHAnsi" w:hAnsiTheme="minorHAnsi"/>
        </w:rPr>
      </w:pPr>
      <w:r w:rsidRPr="003D017A">
        <w:drawing>
          <wp:anchor distT="0" distB="0" distL="114300" distR="114300" simplePos="0" relativeHeight="251663360" behindDoc="0" locked="0" layoutInCell="1" allowOverlap="1" wp14:anchorId="7124B8F4" wp14:editId="20871E11">
            <wp:simplePos x="0" y="0"/>
            <wp:positionH relativeFrom="column">
              <wp:posOffset>4114800</wp:posOffset>
            </wp:positionH>
            <wp:positionV relativeFrom="paragraph">
              <wp:posOffset>149860</wp:posOffset>
            </wp:positionV>
            <wp:extent cx="2393315" cy="2632710"/>
            <wp:effectExtent l="0" t="0" r="0" b="8890"/>
            <wp:wrapSquare wrapText="bothSides"/>
            <wp:docPr id="5" name="Picture 2" descr="C:\Documents and Settings\Steveo\My Documents\Engineering\BCS\spong_0471649902\prepare_present\jpgsd\ch04\0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Documents and Settings\Steveo\My Documents\Engineering\BCS\spong_0471649902\prepare_present\jpgsd\ch04\04_01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9" r="21913" b="11517"/>
                    <a:stretch/>
                  </pic:blipFill>
                  <pic:spPr bwMode="auto">
                    <a:xfrm>
                      <a:off x="0" y="0"/>
                      <a:ext cx="2393315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86561" w14:textId="4070CDD2" w:rsidR="003D017A" w:rsidRPr="003D017A" w:rsidRDefault="003D017A" w:rsidP="003D017A">
      <m:oMath>
        <m:r>
          <w:rPr>
            <w:rFonts w:ascii="Cambria Math" w:hAnsi="Cambria Math"/>
          </w:rPr>
          <m:t>ξ=J(q)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Pr="003D017A">
        <w:t xml:space="preserve">               </w:t>
      </w:r>
      <w:r w:rsidRPr="003D017A">
        <w:tab/>
      </w:r>
      <w:r w:rsidRPr="003D017A">
        <w:tab/>
      </w:r>
      <w:r w:rsidRPr="003D017A">
        <w:tab/>
      </w:r>
      <w:proofErr w:type="gramStart"/>
      <w:r w:rsidRPr="003D017A">
        <w:t>note</w:t>
      </w:r>
      <w:proofErr w:type="gramEnd"/>
      <w:r w:rsidRPr="003D017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D017A">
        <w:t xml:space="preserve"> impli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</w:p>
    <w:p w14:paraId="6245F727" w14:textId="77777777" w:rsidR="003D017A" w:rsidRPr="003D017A" w:rsidRDefault="003D017A" w:rsidP="003D017A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q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q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312786DC" w14:textId="77777777" w:rsidR="003D017A" w:rsidRPr="003D017A" w:rsidRDefault="003D017A" w:rsidP="003D017A"/>
    <w:p w14:paraId="04A651BA" w14:textId="580B0D80" w:rsidR="003D017A" w:rsidRPr="003D017A" w:rsidRDefault="003D017A" w:rsidP="003D017A">
      <w:proofErr w:type="gramStart"/>
      <w:r w:rsidRPr="003D017A">
        <w:t>upper</w:t>
      </w:r>
      <w:proofErr w:type="gramEnd"/>
      <w:r w:rsidRPr="003D017A">
        <w:t xml:space="preserve"> half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 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n </m:t>
                          </m:r>
                        </m:sub>
                      </m:sSub>
                    </m:sub>
                  </m:sSub>
                </m:e>
              </m:mr>
            </m:m>
          </m:e>
        </m:d>
      </m:oMath>
    </w:p>
    <w:p w14:paraId="7B9A0297" w14:textId="77777777" w:rsidR="003D017A" w:rsidRPr="003D017A" w:rsidRDefault="003D017A" w:rsidP="003D017A">
      <w:pPr>
        <w:rPr>
          <w:rFonts w:asciiTheme="minorHAnsi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-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revolute joint</m:t>
                    </m:r>
                    <m:r>
                      <w:rPr>
                        <w:rFonts w:ascii="Cambria Math" w:hAnsi="Cambria Math"/>
                      </w:rPr>
                      <m:t xml:space="preserve"> i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prismatic joint</m:t>
                    </m:r>
                    <m:r>
                      <w:rPr>
                        <w:rFonts w:ascii="Cambria Math" w:hAnsi="Cambria Math"/>
                      </w:rPr>
                      <m:t xml:space="preserve"> i</m:t>
                    </m:r>
                  </m:e>
                </m:mr>
              </m:m>
            </m:e>
          </m:d>
        </m:oMath>
      </m:oMathPara>
    </w:p>
    <w:p w14:paraId="5E6259A2" w14:textId="77777777" w:rsidR="003D017A" w:rsidRPr="003D017A" w:rsidRDefault="003D017A" w:rsidP="003D017A">
      <w:pPr>
        <w:rPr>
          <w:rFonts w:asciiTheme="minorHAnsi" w:hAnsiTheme="minorHAnsi"/>
        </w:rPr>
      </w:pPr>
    </w:p>
    <w:p w14:paraId="7E158293" w14:textId="77777777" w:rsidR="003D017A" w:rsidRPr="003D017A" w:rsidRDefault="003D017A" w:rsidP="003D017A">
      <w:pPr>
        <w:rPr>
          <w:rFonts w:asciiTheme="minorHAnsi" w:hAnsiTheme="minorHAnsi"/>
        </w:rPr>
      </w:pPr>
    </w:p>
    <w:p w14:paraId="07EFC732" w14:textId="1C007166" w:rsidR="003D017A" w:rsidRPr="003D017A" w:rsidRDefault="003D017A" w:rsidP="003D017A">
      <w:proofErr w:type="gramStart"/>
      <w:r w:rsidRPr="003D017A">
        <w:t>lower</w:t>
      </w:r>
      <w:proofErr w:type="gramEnd"/>
      <w:r w:rsidRPr="003D017A">
        <w:t xml:space="preserve"> half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ω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 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n </m:t>
                          </m:r>
                        </m:sub>
                      </m:sSub>
                    </m:sub>
                  </m:sSub>
                </m:e>
              </m:mr>
            </m:m>
          </m:e>
        </m:d>
      </m:oMath>
    </w:p>
    <w:p w14:paraId="14B972AD" w14:textId="77777777" w:rsidR="003D017A" w:rsidRPr="003D017A" w:rsidRDefault="003D017A" w:rsidP="003D017A">
      <w:pPr>
        <w:rPr>
          <w:rFonts w:asciiTheme="minorHAnsi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revolute joint</m:t>
                    </m:r>
                    <m:r>
                      <w:rPr>
                        <w:rFonts w:ascii="Cambria Math" w:hAnsi="Cambria Math"/>
                      </w:rPr>
                      <m:t xml:space="preserve"> 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prismatic joint</m:t>
                    </m:r>
                    <m:r>
                      <w:rPr>
                        <w:rFonts w:ascii="Cambria Math" w:hAnsi="Cambria Math"/>
                      </w:rPr>
                      <m:t xml:space="preserve"> i</m:t>
                    </m:r>
                  </m:e>
                </m:mr>
              </m:m>
            </m:e>
          </m:d>
        </m:oMath>
      </m:oMathPara>
    </w:p>
    <w:p w14:paraId="29712274" w14:textId="77777777" w:rsidR="003D017A" w:rsidRPr="00920051" w:rsidRDefault="003D017A" w:rsidP="003D017A">
      <w:pPr>
        <w:rPr>
          <w:sz w:val="20"/>
        </w:rPr>
      </w:pPr>
    </w:p>
    <w:p w14:paraId="75A23034" w14:textId="58ACD2FB" w:rsidR="008D53A7" w:rsidRDefault="008D53A7" w:rsidP="008D53A7">
      <w:pPr>
        <w:rPr>
          <w:rFonts w:asciiTheme="minorHAnsi" w:hAnsiTheme="minorHAnsi"/>
        </w:rPr>
      </w:pPr>
    </w:p>
    <w:p w14:paraId="6A2042E2" w14:textId="3DFBF259" w:rsidR="008D53A7" w:rsidRDefault="003D017A">
      <w:pPr>
        <w:rPr>
          <w:rFonts w:asciiTheme="minorHAnsi" w:hAnsiTheme="minorHAnsi"/>
        </w:rPr>
      </w:pPr>
      <w:r w:rsidRPr="003D017A">
        <w:drawing>
          <wp:anchor distT="0" distB="0" distL="114300" distR="114300" simplePos="0" relativeHeight="251664384" behindDoc="0" locked="0" layoutInCell="1" allowOverlap="1" wp14:anchorId="2C7C71F0" wp14:editId="49A561D9">
            <wp:simplePos x="0" y="0"/>
            <wp:positionH relativeFrom="column">
              <wp:posOffset>4343400</wp:posOffset>
            </wp:positionH>
            <wp:positionV relativeFrom="paragraph">
              <wp:posOffset>79375</wp:posOffset>
            </wp:positionV>
            <wp:extent cx="2230120" cy="2149475"/>
            <wp:effectExtent l="0" t="0" r="5080" b="9525"/>
            <wp:wrapSquare wrapText="bothSides"/>
            <wp:docPr id="6" name="Picture 2" descr="C:\Documents and Settings\Steveo\My Documents\Engineering\BCS\spong_0471649902\prepare_present\jpgsd\ch04\04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Documents and Settings\Steveo\My Documents\Engineering\BCS\spong_0471649902\prepare_present\jpgsd\ch04\04_02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0" r="17592" b="11576"/>
                    <a:stretch/>
                  </pic:blipFill>
                  <pic:spPr bwMode="auto">
                    <a:xfrm>
                      <a:off x="0" y="0"/>
                      <a:ext cx="223012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2CC03" w14:textId="7FFF1E98" w:rsidR="008D53A7" w:rsidRDefault="008D53A7">
      <w:pPr>
        <w:rPr>
          <w:rFonts w:asciiTheme="minorHAnsi" w:hAnsiTheme="minorHAnsi"/>
        </w:rPr>
      </w:pPr>
    </w:p>
    <w:p w14:paraId="44865555" w14:textId="7945B583" w:rsidR="003D017A" w:rsidRPr="003D017A" w:rsidRDefault="003D017A" w:rsidP="003D017A">
      <w:pPr>
        <w:rPr>
          <w:rFonts w:asciiTheme="minorHAnsi" w:hAnsiTheme="minorHAnsi"/>
        </w:rPr>
      </w:pPr>
      <w:r w:rsidRPr="003D017A">
        <w:drawing>
          <wp:anchor distT="0" distB="0" distL="114300" distR="114300" simplePos="0" relativeHeight="251665408" behindDoc="0" locked="0" layoutInCell="1" allowOverlap="1" wp14:anchorId="0579A586" wp14:editId="02514C05">
            <wp:simplePos x="0" y="0"/>
            <wp:positionH relativeFrom="column">
              <wp:posOffset>4343400</wp:posOffset>
            </wp:positionH>
            <wp:positionV relativeFrom="paragraph">
              <wp:posOffset>1779270</wp:posOffset>
            </wp:positionV>
            <wp:extent cx="2286000" cy="1883410"/>
            <wp:effectExtent l="0" t="0" r="0" b="0"/>
            <wp:wrapTight wrapText="bothSides">
              <wp:wrapPolygon edited="0">
                <wp:start x="0" y="0"/>
                <wp:lineTo x="0" y="21265"/>
                <wp:lineTo x="21360" y="21265"/>
                <wp:lineTo x="21360" y="0"/>
                <wp:lineTo x="0" y="0"/>
              </wp:wrapPolygon>
            </wp:wrapTight>
            <wp:docPr id="4" name="Picture 2" descr="C:\Documents and Settings\Steveo\My Documents\Engineering\BCS\spong_0471649902\prepare_present\jpgsd\ch03\03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Steveo\My Documents\Engineering\BCS\spong_0471649902\prepare_present\jpgsd\ch03\03_06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7" r="13581" b="14501"/>
                    <a:stretch/>
                  </pic:blipFill>
                  <pic:spPr bwMode="auto">
                    <a:xfrm>
                      <a:off x="0" y="0"/>
                      <a:ext cx="228600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Lucida Grande" w:hAnsi="Lucida Grande" w:cs="Lucida Grande"/>
              </w:rPr>
              <m:t>⁠</m:t>
            </m:r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1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4792220B" w14:textId="70848A39" w:rsidR="003D017A" w:rsidRPr="003D017A" w:rsidRDefault="003D017A" w:rsidP="003D017A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1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1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21E716C" w14:textId="77777777" w:rsidR="003D017A" w:rsidRDefault="003D017A" w:rsidP="003D017A"/>
    <w:p w14:paraId="14F22955" w14:textId="77777777" w:rsidR="003D017A" w:rsidRDefault="003D017A" w:rsidP="003D017A"/>
    <w:p w14:paraId="29286757" w14:textId="77777777" w:rsidR="003D017A" w:rsidRDefault="003D017A" w:rsidP="003D017A"/>
    <w:p w14:paraId="0E1136B2" w14:textId="77777777" w:rsidR="003D017A" w:rsidRDefault="003D017A" w:rsidP="003D017A"/>
    <w:p w14:paraId="456C0615" w14:textId="77777777" w:rsidR="003D017A" w:rsidRDefault="003D017A" w:rsidP="003D017A"/>
    <w:p w14:paraId="5C322F0A" w14:textId="77777777" w:rsidR="003D017A" w:rsidRDefault="003D017A" w:rsidP="003D017A"/>
    <w:p w14:paraId="0C43838E" w14:textId="77777777" w:rsidR="003D017A" w:rsidRDefault="003D017A" w:rsidP="003D017A"/>
    <w:p w14:paraId="151A87CD" w14:textId="77777777" w:rsidR="003D017A" w:rsidRDefault="003D017A" w:rsidP="003D017A"/>
    <w:p w14:paraId="35D87334" w14:textId="77777777" w:rsidR="003D017A" w:rsidRDefault="003D017A" w:rsidP="003D017A"/>
    <w:p w14:paraId="4BC8606A" w14:textId="77777777" w:rsidR="003D017A" w:rsidRDefault="003D017A" w:rsidP="003D017A"/>
    <w:p w14:paraId="6127AA22" w14:textId="77777777" w:rsidR="003D017A" w:rsidRDefault="003D017A" w:rsidP="003D017A"/>
    <w:p w14:paraId="49B6BC35" w14:textId="77777777" w:rsidR="003D017A" w:rsidRDefault="003D017A" w:rsidP="003D017A"/>
    <w:p w14:paraId="025F1FA4" w14:textId="77777777" w:rsidR="003D017A" w:rsidRDefault="003D017A" w:rsidP="003D017A"/>
    <w:p w14:paraId="164D76A6" w14:textId="77777777" w:rsidR="003D017A" w:rsidRDefault="003D017A" w:rsidP="003D017A"/>
    <w:p w14:paraId="34CD8E42" w14:textId="77777777" w:rsidR="003D017A" w:rsidRDefault="003D017A" w:rsidP="003D017A"/>
    <w:p w14:paraId="4CD73D30" w14:textId="77777777" w:rsidR="003D017A" w:rsidRDefault="003D017A" w:rsidP="003D017A"/>
    <w:p w14:paraId="785331A7" w14:textId="77777777" w:rsidR="003D017A" w:rsidRDefault="003D017A" w:rsidP="003D017A"/>
    <w:p w14:paraId="2AA4BDFE" w14:textId="77777777" w:rsidR="003D017A" w:rsidRDefault="003D017A" w:rsidP="003D017A"/>
    <w:p w14:paraId="0D198986" w14:textId="77777777" w:rsidR="003D017A" w:rsidRDefault="003D017A" w:rsidP="003D017A"/>
    <w:p w14:paraId="06AE9DBA" w14:textId="7C652DE3" w:rsidR="003D017A" w:rsidRPr="003D017A" w:rsidRDefault="003D017A" w:rsidP="003D017A">
      <w:pPr>
        <w:jc w:val="right"/>
      </w:pPr>
      <w:r w:rsidRPr="003D017A">
        <w:lastRenderedPageBreak/>
        <w:drawing>
          <wp:anchor distT="0" distB="0" distL="114300" distR="114300" simplePos="0" relativeHeight="251666432" behindDoc="0" locked="0" layoutInCell="1" allowOverlap="1" wp14:anchorId="78612A92" wp14:editId="5E3A5C33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514600" cy="1376680"/>
            <wp:effectExtent l="0" t="0" r="0" b="0"/>
            <wp:wrapNone/>
            <wp:docPr id="8" name="Picture 8" descr="C:\Documents and Settings\Steveo\My Documents\Engineering\BCS\spong_0471649902\prepare_present\jpgsd\ch04\04_0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Steveo\My Documents\Engineering\BCS\spong_0471649902\prepare_present\jpgsd\ch04\04_03.jpg"/>
                    <pic:cNvPicPr preferRelativeResize="0">
                      <a:picLocks noGrp="1"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9" r="13949" b="14047"/>
                    <a:stretch/>
                  </pic:blipFill>
                  <pic:spPr bwMode="auto">
                    <a:xfrm>
                      <a:off x="0" y="0"/>
                      <a:ext cx="251460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Lucida Grande" w:hAnsi="Lucida Grande" w:cs="Lucida Grande"/>
              </w:rPr>
              <m:t>⁠</m:t>
            </m:r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73E5A064" w14:textId="76642ED2" w:rsidR="003D017A" w:rsidRPr="003D017A" w:rsidRDefault="003D017A" w:rsidP="003D017A">
      <w:pPr>
        <w:jc w:val="right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B470288" w14:textId="77777777" w:rsidR="003D017A" w:rsidRPr="003D017A" w:rsidRDefault="003D017A" w:rsidP="003D017A"/>
    <w:p w14:paraId="7E38EBF3" w14:textId="66E2D901" w:rsidR="003D017A" w:rsidRPr="003D017A" w:rsidRDefault="003D017A" w:rsidP="003D017A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7BDA1C3" w14:textId="27ABED55" w:rsidR="003D017A" w:rsidRDefault="00357FEB" w:rsidP="003D017A">
      <w:r w:rsidRPr="003D017A">
        <w:rPr>
          <w:szCs w:val="44"/>
        </w:rPr>
        <w:drawing>
          <wp:anchor distT="0" distB="0" distL="114300" distR="114300" simplePos="0" relativeHeight="251667456" behindDoc="0" locked="0" layoutInCell="1" allowOverlap="1" wp14:anchorId="0659CE3A" wp14:editId="09BC93EC">
            <wp:simplePos x="0" y="0"/>
            <wp:positionH relativeFrom="column">
              <wp:posOffset>-457200</wp:posOffset>
            </wp:positionH>
            <wp:positionV relativeFrom="paragraph">
              <wp:posOffset>86360</wp:posOffset>
            </wp:positionV>
            <wp:extent cx="2207260" cy="3066415"/>
            <wp:effectExtent l="0" t="0" r="2540" b="6985"/>
            <wp:wrapNone/>
            <wp:docPr id="9" name="Picture 9" descr="C:\Documents and Settings\Steveo\My Documents\Engineering\BCS\spong_0471649902\prepare_present\jpgsd\ch03\03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Steveo\My Documents\Engineering\BCS\spong_0471649902\prepare_present\jpgsd\ch03\03_10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5" r="24382" b="7205"/>
                    <a:stretch/>
                  </pic:blipFill>
                  <pic:spPr bwMode="auto">
                    <a:xfrm>
                      <a:off x="0" y="0"/>
                      <a:ext cx="220726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385A4" w14:textId="6BAAA108" w:rsidR="003D017A" w:rsidRDefault="003D017A" w:rsidP="003D017A"/>
    <w:p w14:paraId="3BC2B14F" w14:textId="77777777" w:rsidR="003D017A" w:rsidRDefault="003D017A" w:rsidP="003D017A"/>
    <w:p w14:paraId="37190AA7" w14:textId="77777777" w:rsidR="003D017A" w:rsidRDefault="003D017A" w:rsidP="003D017A"/>
    <w:p w14:paraId="56BA722C" w14:textId="77777777" w:rsidR="003D017A" w:rsidRDefault="003D017A" w:rsidP="003D017A"/>
    <w:p w14:paraId="21A6D2C8" w14:textId="77777777" w:rsidR="003D017A" w:rsidRPr="003D017A" w:rsidRDefault="003D017A" w:rsidP="003D017A">
      <w:pPr>
        <w:rPr>
          <w:szCs w:val="4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Cs w:val="44"/>
                </w:rPr>
                <m:t>1</m:t>
              </m:r>
            </m:sub>
            <m:sup>
              <m:r>
                <w:rPr>
                  <w:rFonts w:ascii="Cambria Math" w:hAnsi="Cambria Math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17F10BF0" w14:textId="77777777" w:rsidR="003D017A" w:rsidRPr="003D017A" w:rsidRDefault="003D017A" w:rsidP="003D017A">
      <w:pPr>
        <w:rPr>
          <w:szCs w:val="4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Cs w:val="44"/>
                </w:rPr>
                <m:t>2</m:t>
              </m:r>
            </m:sub>
            <m:sup>
              <m:r>
                <w:rPr>
                  <w:rFonts w:ascii="Cambria Math" w:hAnsi="Cambria Math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1563C264" w14:textId="77777777" w:rsidR="003D017A" w:rsidRPr="003D017A" w:rsidRDefault="003D017A" w:rsidP="003D017A">
      <w:pPr>
        <w:rPr>
          <w:sz w:val="8"/>
        </w:rPr>
      </w:pPr>
    </w:p>
    <w:p w14:paraId="2F2545C1" w14:textId="718DDD76" w:rsidR="003D017A" w:rsidRPr="003D017A" w:rsidRDefault="003D017A" w:rsidP="003D017A">
      <w:pPr>
        <w:rPr>
          <w:szCs w:val="4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Cs w:val="44"/>
                </w:rPr>
                <m:t>3</m:t>
              </m:r>
            </m:sub>
            <m:sup>
              <m:r>
                <w:rPr>
                  <w:rFonts w:ascii="Cambria Math" w:hAnsi="Cambria Math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43F1C545" w14:textId="77777777" w:rsidR="003D017A" w:rsidRPr="003D017A" w:rsidRDefault="003D017A" w:rsidP="003D017A">
      <w:pPr>
        <w:rPr>
          <w:sz w:val="8"/>
        </w:rPr>
      </w:pPr>
    </w:p>
    <w:p w14:paraId="2D29BED6" w14:textId="57BA77E0" w:rsidR="003D017A" w:rsidRPr="003D017A" w:rsidRDefault="003D017A" w:rsidP="003D017A">
      <w:pPr>
        <w:rPr>
          <w:szCs w:val="4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Cs w:val="44"/>
                </w:rPr>
                <m:t>4</m:t>
              </m:r>
            </m:sub>
            <m:sup>
              <m:r>
                <w:rPr>
                  <w:rFonts w:ascii="Cambria Math" w:hAnsi="Cambria Math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358AD842" w14:textId="77777777" w:rsidR="003D017A" w:rsidRPr="003D017A" w:rsidRDefault="003D017A" w:rsidP="003D017A">
      <w:pPr>
        <w:rPr>
          <w:sz w:val="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44"/>
                </w:rPr>
                <m:t>5</m:t>
              </m:r>
            </m:sub>
            <m:sup>
              <m:r>
                <w:rPr>
                  <w:rFonts w:ascii="Cambria Math" w:hAnsi="Cambria Math"/>
                  <w:sz w:val="22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 w:val="22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 w:val="22"/>
                  <w:szCs w:val="44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2"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2A971E84" w14:textId="77777777" w:rsidR="003D017A" w:rsidRPr="003D017A" w:rsidRDefault="003D017A" w:rsidP="003D017A">
      <w:pPr>
        <w:rPr>
          <w:sz w:val="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 w:val="12"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 w:val="12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 w:val="12"/>
                  <w:szCs w:val="44"/>
                </w:rPr>
                <m:t>6</m:t>
              </m:r>
            </m:sub>
            <m:sup>
              <m:r>
                <w:rPr>
                  <w:rFonts w:ascii="Cambria Math" w:hAnsi="Cambria Math"/>
                  <w:sz w:val="12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 w:val="12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2"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 w:val="12"/>
                  <w:szCs w:val="44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12"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)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+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)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44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44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49BAE317" w14:textId="524A1B58" w:rsidR="003D017A" w:rsidRPr="003D017A" w:rsidRDefault="003D017A" w:rsidP="003D017A"/>
    <w:p w14:paraId="76851E5E" w14:textId="77777777" w:rsidR="003D017A" w:rsidRDefault="003D017A">
      <w:r>
        <w:br w:type="page"/>
      </w:r>
    </w:p>
    <w:p w14:paraId="51CF1700" w14:textId="0B50978E" w:rsidR="00357FEB" w:rsidRPr="00357FEB" w:rsidRDefault="00357FEB" w:rsidP="00357FEB">
      <w:pPr>
        <w:jc w:val="right"/>
        <w:rPr>
          <w:szCs w:val="44"/>
        </w:rPr>
      </w:pPr>
      <w:r w:rsidRPr="00357FEB">
        <w:drawing>
          <wp:anchor distT="0" distB="0" distL="114300" distR="114300" simplePos="0" relativeHeight="251668480" behindDoc="0" locked="0" layoutInCell="1" allowOverlap="1" wp14:anchorId="5796D9E0" wp14:editId="745986B0">
            <wp:simplePos x="0" y="0"/>
            <wp:positionH relativeFrom="column">
              <wp:posOffset>-457200</wp:posOffset>
            </wp:positionH>
            <wp:positionV relativeFrom="paragraph">
              <wp:posOffset>228600</wp:posOffset>
            </wp:positionV>
            <wp:extent cx="3738880" cy="2743200"/>
            <wp:effectExtent l="0" t="0" r="0" b="0"/>
            <wp:wrapNone/>
            <wp:docPr id="10" name="Picture 10" descr="C:\Documents and Settings\Steveo\My Documents\Engineering\BCS\spong_0471649902\prepare_present\jpgsd\ch03\03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Steveo\My Documents\Engineering\BCS\spong_0471649902\prepare_present\jpgsd\ch03\03_11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7" t="-717" r="12655" b="9888"/>
                    <a:stretch/>
                  </pic:blipFill>
                  <pic:spPr bwMode="auto">
                    <a:xfrm>
                      <a:off x="0" y="0"/>
                      <a:ext cx="37388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Sup>
          <m:sSubSupPr>
            <m:ctrlPr>
              <w:rPr>
                <w:rFonts w:ascii="Cambria Math" w:hAnsi="Cambria Math"/>
                <w:i/>
                <w:szCs w:val="44"/>
              </w:rPr>
            </m:ctrlPr>
          </m:sSubSupPr>
          <m:e>
            <m:r>
              <w:rPr>
                <w:rFonts w:ascii="Cambria Math" w:hAnsi="Cambria Math"/>
                <w:szCs w:val="44"/>
              </w:rPr>
              <m:t>T</m:t>
            </m:r>
          </m:e>
          <m:sub>
            <m:r>
              <w:rPr>
                <w:rFonts w:ascii="Cambria Math" w:hAnsi="Cambria Math"/>
                <w:szCs w:val="44"/>
              </w:rPr>
              <m:t>1</m:t>
            </m:r>
          </m:sub>
          <m:sup>
            <m:r>
              <w:rPr>
                <w:rFonts w:ascii="Cambria Math" w:hAnsi="Cambria Math"/>
                <w:szCs w:val="44"/>
              </w:rPr>
              <m:t>0</m:t>
            </m:r>
          </m:sup>
        </m:sSubSup>
        <m:r>
          <w:rPr>
            <w:rFonts w:ascii="Cambria Math" w:hAnsi="Cambria Math"/>
            <w:szCs w:val="4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44"/>
              </w:rPr>
            </m:ctrlPr>
          </m:dPr>
          <m:e>
            <m:r>
              <m:rPr>
                <m:nor/>
              </m:rPr>
              <w:rPr>
                <w:rFonts w:ascii="Lucida Grande" w:hAnsi="Lucida Grande" w:cs="Lucida Grande"/>
                <w:szCs w:val="44"/>
              </w:rPr>
              <m:t>⁠</m:t>
            </m:r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4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4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4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4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4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4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4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4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4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4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4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44"/>
                    </w:rPr>
                    <m:t>1</m:t>
                  </m:r>
                </m:e>
              </m:mr>
            </m:m>
          </m:e>
        </m:d>
      </m:oMath>
    </w:p>
    <w:p w14:paraId="10B23FEE" w14:textId="48904904" w:rsidR="00357FEB" w:rsidRPr="00357FEB" w:rsidRDefault="00357FEB" w:rsidP="00357FEB">
      <w:pPr>
        <w:rPr>
          <w:szCs w:val="4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Cs w:val="44"/>
                </w:rPr>
                <m:t>2</m:t>
              </m:r>
            </m:sub>
            <m:sup>
              <m:r>
                <w:rPr>
                  <w:rFonts w:ascii="Cambria Math" w:hAnsi="Cambria Math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214B5AA4" w14:textId="7D5D9CAD" w:rsidR="00357FEB" w:rsidRPr="00357FEB" w:rsidRDefault="00357FEB" w:rsidP="00357FEB">
      <w:pPr>
        <w:rPr>
          <w:sz w:val="8"/>
        </w:rPr>
      </w:pPr>
    </w:p>
    <w:p w14:paraId="62E0FC80" w14:textId="77777777" w:rsidR="00357FEB" w:rsidRPr="00357FEB" w:rsidRDefault="00357FEB" w:rsidP="00357FEB">
      <w:pPr>
        <w:rPr>
          <w:szCs w:val="4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Cs w:val="44"/>
                </w:rPr>
                <m:t>3</m:t>
              </m:r>
            </m:sub>
            <m:sup>
              <m:r>
                <w:rPr>
                  <w:rFonts w:ascii="Cambria Math" w:hAnsi="Cambria Math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6C4399CE" w14:textId="77777777" w:rsidR="00357FEB" w:rsidRPr="00357FEB" w:rsidRDefault="00357FEB" w:rsidP="00357FEB">
      <w:pPr>
        <w:rPr>
          <w:sz w:val="8"/>
        </w:rPr>
      </w:pPr>
    </w:p>
    <w:p w14:paraId="787075D5" w14:textId="77777777" w:rsidR="00357FEB" w:rsidRPr="00357FEB" w:rsidRDefault="00357FEB" w:rsidP="00357FEB">
      <w:pPr>
        <w:rPr>
          <w:sz w:val="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Cs w:val="44"/>
                </w:rPr>
                <m:t>4</m:t>
              </m:r>
            </m:sub>
            <m:sup>
              <m:r>
                <w:rPr>
                  <w:rFonts w:ascii="Cambria Math" w:hAnsi="Cambria Math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4"/>
                          </w:rPr>
                          <m:t>1+2-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4"/>
                          </w:rPr>
                          <m:t>1+2-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4"/>
                          </w:rPr>
                          <m:t>1+2-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4"/>
                          </w:rPr>
                          <m:t>1+2-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0D657247" w14:textId="77777777" w:rsidR="00357FEB" w:rsidRPr="00910934" w:rsidRDefault="00357FEB" w:rsidP="00357FEB">
      <w:pPr>
        <w:rPr>
          <w:sz w:val="20"/>
        </w:rPr>
      </w:pPr>
    </w:p>
    <w:p w14:paraId="2283877F" w14:textId="077A06DF" w:rsidR="00357FEB" w:rsidRDefault="00357FEB"/>
    <w:p w14:paraId="2AF1E6E8" w14:textId="77777777" w:rsidR="00357FEB" w:rsidRDefault="00357FEB"/>
    <w:p w14:paraId="1D342EF8" w14:textId="634920BE" w:rsidR="00357FEB" w:rsidRDefault="00357FEB">
      <w:r>
        <w:br w:type="page"/>
      </w:r>
    </w:p>
    <w:p w14:paraId="2CF2CC0F" w14:textId="77777777" w:rsidR="00357FEB" w:rsidRDefault="00357FEB"/>
    <w:p w14:paraId="09A18A95" w14:textId="77777777" w:rsidR="00445C23" w:rsidRDefault="00445C23" w:rsidP="003D017A">
      <w:r>
        <w:rPr>
          <w:noProof/>
        </w:rPr>
        <w:lastRenderedPageBreak/>
        <w:drawing>
          <wp:inline distT="0" distB="0" distL="0" distR="0" wp14:anchorId="36BD5F71" wp14:editId="74424F86">
            <wp:extent cx="5486400" cy="457200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3E7A" w14:textId="77777777" w:rsidR="00445C23" w:rsidRPr="00C841DC" w:rsidRDefault="00445C23" w:rsidP="00445C23">
      <w:pPr>
        <w:jc w:val="center"/>
        <w:rPr>
          <w:b/>
        </w:rPr>
      </w:pPr>
      <w:r>
        <w:rPr>
          <w:b/>
          <w:bCs/>
        </w:rPr>
        <w:t>ECE 539</w:t>
      </w:r>
      <w:r w:rsidRPr="00C841DC">
        <w:rPr>
          <w:b/>
          <w:bCs/>
        </w:rPr>
        <w:t>7</w:t>
      </w:r>
      <w:r>
        <w:rPr>
          <w:b/>
          <w:bCs/>
        </w:rPr>
        <w:t>/6397</w:t>
      </w:r>
      <w:r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145E3667" w14:textId="4D21CBE7" w:rsidR="00D53C14" w:rsidRDefault="00D53C14" w:rsidP="00D53C14">
      <w:pPr>
        <w:jc w:val="center"/>
        <w:rPr>
          <w:b/>
        </w:rPr>
      </w:pPr>
      <w:r>
        <w:rPr>
          <w:b/>
        </w:rPr>
        <w:t>Class Worksh</w:t>
      </w:r>
      <w:r w:rsidR="003D017A">
        <w:rPr>
          <w:b/>
        </w:rPr>
        <w:t>eet – Preparation for Lecture 13</w:t>
      </w:r>
    </w:p>
    <w:p w14:paraId="4E29D91F" w14:textId="77777777" w:rsidR="00445C23" w:rsidRPr="00F80684" w:rsidRDefault="00445C23" w:rsidP="00445C23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33B81" wp14:editId="448E76E4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BYsDW1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67B6423" w14:textId="77777777" w:rsidR="00445C23" w:rsidRPr="00864F95" w:rsidRDefault="00445C23" w:rsidP="00445C23">
      <w:pPr>
        <w:rPr>
          <w:sz w:val="20"/>
          <w:szCs w:val="20"/>
        </w:rPr>
      </w:pPr>
    </w:p>
    <w:p w14:paraId="00CA6EBE" w14:textId="46864B3A" w:rsidR="00D16097" w:rsidRDefault="00445C23" w:rsidP="00445C23">
      <w:pPr>
        <w:rPr>
          <w:noProof/>
        </w:rPr>
      </w:pPr>
      <w:r>
        <w:rPr>
          <w:rFonts w:asciiTheme="minorHAnsi" w:hAnsiTheme="minorHAnsi"/>
          <w:sz w:val="20"/>
          <w:szCs w:val="20"/>
        </w:rPr>
        <w:softHyphen/>
      </w:r>
      <w:r w:rsidR="00D53C14" w:rsidRPr="00D53C14">
        <w:rPr>
          <w:noProof/>
        </w:rPr>
        <w:t xml:space="preserve"> </w:t>
      </w:r>
    </w:p>
    <w:p w14:paraId="68BC37ED" w14:textId="068DBAFF" w:rsidR="008C57CD" w:rsidRPr="00357FEB" w:rsidRDefault="00357FEB" w:rsidP="00357FEB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bookmarkStart w:id="0" w:name="_GoBack"/>
      <w:bookmarkEnd w:id="0"/>
      <w:r>
        <w:rPr>
          <w:b/>
          <w:noProof/>
        </w:rPr>
        <w:t>For the three-link planar manipulator of Example 4-6, compute the vector o</w:t>
      </w:r>
      <w:r>
        <w:rPr>
          <w:b/>
          <w:noProof/>
          <w:vertAlign w:val="subscript"/>
        </w:rPr>
        <w:t>c</w:t>
      </w:r>
      <w:r>
        <w:rPr>
          <w:b/>
          <w:noProof/>
        </w:rPr>
        <w:t xml:space="preserve"> and derive the manipulator Jacobian matrix</w:t>
      </w:r>
    </w:p>
    <w:sectPr w:rsidR="008C57CD" w:rsidRPr="00357FEB" w:rsidSect="00C841DC">
      <w:footerReference w:type="default" r:id="rId16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146107" w:rsidRDefault="00146107" w:rsidP="00C841DC">
      <w:r>
        <w:separator/>
      </w:r>
    </w:p>
  </w:endnote>
  <w:endnote w:type="continuationSeparator" w:id="0">
    <w:p w14:paraId="681CD967" w14:textId="77777777" w:rsidR="00146107" w:rsidRDefault="00146107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146107" w:rsidRDefault="00146107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357FEB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357FEB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146107" w:rsidRDefault="00146107" w:rsidP="00C841DC">
      <w:r>
        <w:separator/>
      </w:r>
    </w:p>
  </w:footnote>
  <w:footnote w:type="continuationSeparator" w:id="0">
    <w:p w14:paraId="1BE93CF4" w14:textId="77777777" w:rsidR="00146107" w:rsidRDefault="00146107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48B0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A18"/>
    <w:multiLevelType w:val="hybridMultilevel"/>
    <w:tmpl w:val="8796EE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AF1E00"/>
    <w:multiLevelType w:val="hybridMultilevel"/>
    <w:tmpl w:val="C70E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53208"/>
    <w:multiLevelType w:val="multilevel"/>
    <w:tmpl w:val="385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D83C8A"/>
    <w:multiLevelType w:val="multilevel"/>
    <w:tmpl w:val="7B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0"/>
  </w:num>
  <w:num w:numId="4">
    <w:abstractNumId w:val="6"/>
  </w:num>
  <w:num w:numId="5">
    <w:abstractNumId w:val="8"/>
  </w:num>
  <w:num w:numId="6">
    <w:abstractNumId w:val="26"/>
  </w:num>
  <w:num w:numId="7">
    <w:abstractNumId w:val="17"/>
  </w:num>
  <w:num w:numId="8">
    <w:abstractNumId w:val="16"/>
  </w:num>
  <w:num w:numId="9">
    <w:abstractNumId w:val="7"/>
  </w:num>
  <w:num w:numId="10">
    <w:abstractNumId w:val="24"/>
  </w:num>
  <w:num w:numId="11">
    <w:abstractNumId w:val="1"/>
  </w:num>
  <w:num w:numId="12">
    <w:abstractNumId w:val="22"/>
  </w:num>
  <w:num w:numId="13">
    <w:abstractNumId w:val="20"/>
  </w:num>
  <w:num w:numId="14">
    <w:abstractNumId w:val="10"/>
  </w:num>
  <w:num w:numId="15">
    <w:abstractNumId w:val="5"/>
  </w:num>
  <w:num w:numId="16">
    <w:abstractNumId w:val="27"/>
  </w:num>
  <w:num w:numId="17">
    <w:abstractNumId w:val="23"/>
  </w:num>
  <w:num w:numId="18">
    <w:abstractNumId w:val="13"/>
  </w:num>
  <w:num w:numId="19">
    <w:abstractNumId w:val="28"/>
  </w:num>
  <w:num w:numId="20">
    <w:abstractNumId w:val="11"/>
  </w:num>
  <w:num w:numId="21">
    <w:abstractNumId w:val="14"/>
  </w:num>
  <w:num w:numId="22">
    <w:abstractNumId w:val="15"/>
  </w:num>
  <w:num w:numId="23">
    <w:abstractNumId w:val="9"/>
  </w:num>
  <w:num w:numId="24">
    <w:abstractNumId w:val="18"/>
  </w:num>
  <w:num w:numId="25">
    <w:abstractNumId w:val="19"/>
  </w:num>
  <w:num w:numId="26">
    <w:abstractNumId w:val="4"/>
  </w:num>
  <w:num w:numId="27">
    <w:abstractNumId w:val="21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140E0"/>
    <w:rsid w:val="00072CAF"/>
    <w:rsid w:val="00074BB0"/>
    <w:rsid w:val="00091211"/>
    <w:rsid w:val="000D224C"/>
    <w:rsid w:val="000D2AB1"/>
    <w:rsid w:val="000D76B9"/>
    <w:rsid w:val="000E7914"/>
    <w:rsid w:val="000F5A10"/>
    <w:rsid w:val="00100646"/>
    <w:rsid w:val="001013D1"/>
    <w:rsid w:val="0012038A"/>
    <w:rsid w:val="00120569"/>
    <w:rsid w:val="00130601"/>
    <w:rsid w:val="0013140D"/>
    <w:rsid w:val="00146107"/>
    <w:rsid w:val="0015241A"/>
    <w:rsid w:val="001550D2"/>
    <w:rsid w:val="001561D0"/>
    <w:rsid w:val="001B7EB9"/>
    <w:rsid w:val="001E50A0"/>
    <w:rsid w:val="001F5D57"/>
    <w:rsid w:val="002104A0"/>
    <w:rsid w:val="002278F4"/>
    <w:rsid w:val="002479B1"/>
    <w:rsid w:val="002636C7"/>
    <w:rsid w:val="00283135"/>
    <w:rsid w:val="002A2773"/>
    <w:rsid w:val="002B62FF"/>
    <w:rsid w:val="002D2C33"/>
    <w:rsid w:val="00307FA2"/>
    <w:rsid w:val="00356A4E"/>
    <w:rsid w:val="00357FEB"/>
    <w:rsid w:val="00366136"/>
    <w:rsid w:val="00392D0F"/>
    <w:rsid w:val="003B57BA"/>
    <w:rsid w:val="003C4EBA"/>
    <w:rsid w:val="003D017A"/>
    <w:rsid w:val="003F0CBA"/>
    <w:rsid w:val="00413E9E"/>
    <w:rsid w:val="00444C7F"/>
    <w:rsid w:val="00445C23"/>
    <w:rsid w:val="00450F59"/>
    <w:rsid w:val="00451013"/>
    <w:rsid w:val="004534F3"/>
    <w:rsid w:val="004578B4"/>
    <w:rsid w:val="0046154A"/>
    <w:rsid w:val="004902F6"/>
    <w:rsid w:val="0049227B"/>
    <w:rsid w:val="004B0EF3"/>
    <w:rsid w:val="004B1CF6"/>
    <w:rsid w:val="004D2DFA"/>
    <w:rsid w:val="004D7369"/>
    <w:rsid w:val="004F0FC5"/>
    <w:rsid w:val="005067C2"/>
    <w:rsid w:val="00510083"/>
    <w:rsid w:val="00526539"/>
    <w:rsid w:val="0054382F"/>
    <w:rsid w:val="00567582"/>
    <w:rsid w:val="00573841"/>
    <w:rsid w:val="00590BD4"/>
    <w:rsid w:val="005934BD"/>
    <w:rsid w:val="005970B7"/>
    <w:rsid w:val="005D1463"/>
    <w:rsid w:val="005F27E7"/>
    <w:rsid w:val="005F6B3B"/>
    <w:rsid w:val="006142FC"/>
    <w:rsid w:val="006308A2"/>
    <w:rsid w:val="00642792"/>
    <w:rsid w:val="006448F0"/>
    <w:rsid w:val="00653377"/>
    <w:rsid w:val="00672DF8"/>
    <w:rsid w:val="00676275"/>
    <w:rsid w:val="006D4796"/>
    <w:rsid w:val="006D59F4"/>
    <w:rsid w:val="006F0E35"/>
    <w:rsid w:val="006F5A9D"/>
    <w:rsid w:val="00703EB1"/>
    <w:rsid w:val="00727144"/>
    <w:rsid w:val="007451AD"/>
    <w:rsid w:val="00745BD5"/>
    <w:rsid w:val="00754E65"/>
    <w:rsid w:val="00767D4C"/>
    <w:rsid w:val="00780ECF"/>
    <w:rsid w:val="007A3A11"/>
    <w:rsid w:val="007B2FEB"/>
    <w:rsid w:val="007B480F"/>
    <w:rsid w:val="007B69CB"/>
    <w:rsid w:val="007C56D9"/>
    <w:rsid w:val="00805EB3"/>
    <w:rsid w:val="00806E5E"/>
    <w:rsid w:val="00854EFA"/>
    <w:rsid w:val="00864F95"/>
    <w:rsid w:val="008A3A00"/>
    <w:rsid w:val="008B3C10"/>
    <w:rsid w:val="008C57CD"/>
    <w:rsid w:val="008D53A7"/>
    <w:rsid w:val="008E253C"/>
    <w:rsid w:val="008E3CDA"/>
    <w:rsid w:val="008F6BF7"/>
    <w:rsid w:val="0091300A"/>
    <w:rsid w:val="009139F3"/>
    <w:rsid w:val="00920043"/>
    <w:rsid w:val="00923A34"/>
    <w:rsid w:val="00943B97"/>
    <w:rsid w:val="00955C50"/>
    <w:rsid w:val="0096501D"/>
    <w:rsid w:val="009A4473"/>
    <w:rsid w:val="009B4EA1"/>
    <w:rsid w:val="009D32E6"/>
    <w:rsid w:val="009F3431"/>
    <w:rsid w:val="009F6D7C"/>
    <w:rsid w:val="00A02B2B"/>
    <w:rsid w:val="00A1736A"/>
    <w:rsid w:val="00A2578E"/>
    <w:rsid w:val="00A36317"/>
    <w:rsid w:val="00A84D3D"/>
    <w:rsid w:val="00AA1B2B"/>
    <w:rsid w:val="00AE56A4"/>
    <w:rsid w:val="00B418B0"/>
    <w:rsid w:val="00B4266E"/>
    <w:rsid w:val="00B80C8C"/>
    <w:rsid w:val="00B949FD"/>
    <w:rsid w:val="00B96ED3"/>
    <w:rsid w:val="00B977B4"/>
    <w:rsid w:val="00BB1E6E"/>
    <w:rsid w:val="00BD0E87"/>
    <w:rsid w:val="00BD178D"/>
    <w:rsid w:val="00BD3B8F"/>
    <w:rsid w:val="00C07CB8"/>
    <w:rsid w:val="00C10CDA"/>
    <w:rsid w:val="00C1574B"/>
    <w:rsid w:val="00C20F83"/>
    <w:rsid w:val="00C64CDC"/>
    <w:rsid w:val="00C817B1"/>
    <w:rsid w:val="00C841DC"/>
    <w:rsid w:val="00CA5314"/>
    <w:rsid w:val="00CD55F4"/>
    <w:rsid w:val="00CF1376"/>
    <w:rsid w:val="00D16097"/>
    <w:rsid w:val="00D47A4E"/>
    <w:rsid w:val="00D50910"/>
    <w:rsid w:val="00D53C14"/>
    <w:rsid w:val="00D61E1B"/>
    <w:rsid w:val="00DA19F6"/>
    <w:rsid w:val="00DA1E58"/>
    <w:rsid w:val="00DB1713"/>
    <w:rsid w:val="00DB3021"/>
    <w:rsid w:val="00DE5CB3"/>
    <w:rsid w:val="00E442FA"/>
    <w:rsid w:val="00E55186"/>
    <w:rsid w:val="00E616D1"/>
    <w:rsid w:val="00E7146A"/>
    <w:rsid w:val="00E714B4"/>
    <w:rsid w:val="00E915F8"/>
    <w:rsid w:val="00EA22F6"/>
    <w:rsid w:val="00EA2928"/>
    <w:rsid w:val="00EC4479"/>
    <w:rsid w:val="00ED0C1C"/>
    <w:rsid w:val="00EE08AE"/>
    <w:rsid w:val="00EF3C72"/>
    <w:rsid w:val="00EF7F32"/>
    <w:rsid w:val="00F041A6"/>
    <w:rsid w:val="00F27BD6"/>
    <w:rsid w:val="00F30B79"/>
    <w:rsid w:val="00F513E6"/>
    <w:rsid w:val="00F650B9"/>
    <w:rsid w:val="00F7079D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5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C70F63-F782-AA4E-88AA-A4931FB5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31</Words>
  <Characters>303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8</cp:revision>
  <dcterms:created xsi:type="dcterms:W3CDTF">2016-02-18T16:24:00Z</dcterms:created>
  <dcterms:modified xsi:type="dcterms:W3CDTF">2016-02-2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